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63"/>
        <w:gridCol w:w="283"/>
        <w:gridCol w:w="1276"/>
        <w:gridCol w:w="2373"/>
        <w:gridCol w:w="1276"/>
        <w:gridCol w:w="1656"/>
      </w:tblGrid>
      <w:tr w:rsidR="00DB640A" w:rsidRPr="00875EA8" w14:paraId="5BDDAEA0" w14:textId="77777777" w:rsidTr="00EB0D48">
        <w:trPr>
          <w:cantSplit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EB0D48">
        <w:trPr>
          <w:cantSplit/>
          <w:trHeight w:val="1742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10E" w14:textId="77777777" w:rsidR="009264D9" w:rsidRDefault="003C2858" w:rsidP="009264D9">
            <w:pPr>
              <w:autoSpaceDE w:val="0"/>
              <w:autoSpaceDN w:val="0"/>
              <w:adjustRightInd w:val="0"/>
            </w:pPr>
            <w:r w:rsidRPr="003C2858">
              <w:t>FA</w:t>
            </w:r>
            <w:r w:rsidR="003A4D08">
              <w:t xml:space="preserve">O: </w:t>
            </w:r>
            <w:r w:rsidR="009264D9" w:rsidRPr="009264D9">
              <w:t>Sevgul Kazak</w:t>
            </w:r>
          </w:p>
          <w:p w14:paraId="033DD50D" w14:textId="6E70B733" w:rsidR="009264D9" w:rsidRPr="009264D9" w:rsidRDefault="009264D9" w:rsidP="009264D9">
            <w:pPr>
              <w:autoSpaceDE w:val="0"/>
              <w:autoSpaceDN w:val="0"/>
              <w:adjustRightInd w:val="0"/>
            </w:pPr>
            <w:proofErr w:type="spellStart"/>
            <w:r w:rsidRPr="009264D9">
              <w:t>Ncino</w:t>
            </w:r>
            <w:proofErr w:type="spellEnd"/>
            <w:r>
              <w:t xml:space="preserve"> </w:t>
            </w:r>
          </w:p>
          <w:p w14:paraId="459B04BB" w14:textId="41BB3EFE" w:rsidR="009264D9" w:rsidRDefault="009264D9" w:rsidP="009264D9">
            <w:pPr>
              <w:autoSpaceDE w:val="0"/>
              <w:autoSpaceDN w:val="0"/>
              <w:adjustRightInd w:val="0"/>
            </w:pPr>
            <w:r w:rsidRPr="009264D9">
              <w:t>One C</w:t>
            </w:r>
            <w:r>
              <w:t>r</w:t>
            </w:r>
            <w:r w:rsidRPr="009264D9">
              <w:t>own Place</w:t>
            </w:r>
            <w:r>
              <w:t xml:space="preserve"> </w:t>
            </w:r>
            <w:r w:rsidRPr="009264D9">
              <w:t>(Delivery to loading bay</w:t>
            </w:r>
            <w:r>
              <w:t>)</w:t>
            </w:r>
          </w:p>
          <w:p w14:paraId="1381AFE6" w14:textId="77777777" w:rsidR="009264D9" w:rsidRDefault="009264D9" w:rsidP="009264D9">
            <w:pPr>
              <w:autoSpaceDE w:val="0"/>
              <w:autoSpaceDN w:val="0"/>
              <w:adjustRightInd w:val="0"/>
            </w:pPr>
            <w:r w:rsidRPr="009264D9">
              <w:t>London</w:t>
            </w:r>
          </w:p>
          <w:p w14:paraId="193D1182" w14:textId="6081BCA1" w:rsidR="00155B19" w:rsidRPr="00484394" w:rsidRDefault="009264D9" w:rsidP="009264D9">
            <w:pPr>
              <w:autoSpaceDE w:val="0"/>
              <w:autoSpaceDN w:val="0"/>
              <w:adjustRightInd w:val="0"/>
            </w:pPr>
            <w:r w:rsidRPr="009264D9">
              <w:t>EC2A 4EF</w:t>
            </w:r>
          </w:p>
        </w:tc>
      </w:tr>
      <w:tr w:rsidR="006801B6" w:rsidRPr="00875EA8" w14:paraId="1C39D2FF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1420D4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7E6C6571" w:rsidR="00BF49C2" w:rsidRPr="00656833" w:rsidRDefault="00BF49C2" w:rsidP="008D4064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0D0D9351" w:rsidR="006801B6" w:rsidRPr="0070470D" w:rsidRDefault="008114A1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5</w:t>
            </w:r>
            <w:r w:rsidR="00E827D6">
              <w:rPr>
                <w:rFonts w:ascii="Calibri" w:hAnsi="Calibri" w:cs="Arial"/>
                <w:bCs/>
                <w:szCs w:val="22"/>
              </w:rPr>
              <w:t>6</w:t>
            </w:r>
            <w:r w:rsidR="009264D9">
              <w:rPr>
                <w:rFonts w:ascii="Calibri" w:hAnsi="Calibri" w:cs="Arial"/>
                <w:bCs/>
                <w:szCs w:val="22"/>
              </w:rPr>
              <w:t>98</w:t>
            </w:r>
          </w:p>
        </w:tc>
      </w:tr>
      <w:tr w:rsidR="006801B6" w:rsidRPr="00875EA8" w14:paraId="0F65888E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EB0D48">
        <w:trPr>
          <w:cantSplit/>
          <w:trHeight w:val="273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1420D4">
        <w:trPr>
          <w:cantSplit/>
          <w:trHeight w:val="4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982D2B" w:rsidRPr="0073274E" w14:paraId="546B4E9F" w14:textId="77777777" w:rsidTr="001420D4">
        <w:trPr>
          <w:cantSplit/>
          <w:trHeight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4531B707" w:rsidR="00982D2B" w:rsidRPr="00A27AF4" w:rsidRDefault="00E3213B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9820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103A2533" w:rsidR="008114A1" w:rsidRPr="004F392D" w:rsidRDefault="00E3213B" w:rsidP="004F392D">
            <w:pPr>
              <w:rPr>
                <w:rFonts w:cs="Arial"/>
                <w:szCs w:val="22"/>
              </w:rPr>
            </w:pPr>
            <w:r w:rsidRPr="00E3213B">
              <w:rPr>
                <w:rFonts w:cs="Arial"/>
                <w:szCs w:val="22"/>
              </w:rPr>
              <w:t>Canterbury Eco 5oz Recycled Cotton Tote Shopp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1FAFDAB4" w:rsidR="008114A1" w:rsidRPr="0073274E" w:rsidRDefault="00C024B8" w:rsidP="00982D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489658A1" w:rsidR="008114A1" w:rsidRPr="0073274E" w:rsidRDefault="00C024B8" w:rsidP="00982D2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9264D9">
              <w:rPr>
                <w:rFonts w:cs="Arial"/>
                <w:szCs w:val="22"/>
              </w:rPr>
              <w:t>0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129F2" w14:textId="77777777" w:rsidR="007A42B6" w:rsidRDefault="007A42B6" w:rsidP="00EC72FF">
      <w:r>
        <w:separator/>
      </w:r>
    </w:p>
  </w:endnote>
  <w:endnote w:type="continuationSeparator" w:id="0">
    <w:p w14:paraId="52E7DD7A" w14:textId="77777777" w:rsidR="007A42B6" w:rsidRDefault="007A42B6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E7EE" w14:textId="77777777" w:rsidR="007A42B6" w:rsidRDefault="007A42B6" w:rsidP="00EC72FF">
      <w:r>
        <w:separator/>
      </w:r>
    </w:p>
  </w:footnote>
  <w:footnote w:type="continuationSeparator" w:id="0">
    <w:p w14:paraId="11AB1B65" w14:textId="77777777" w:rsidR="007A42B6" w:rsidRDefault="007A42B6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E87"/>
    <w:multiLevelType w:val="hybridMultilevel"/>
    <w:tmpl w:val="9CB8F05C"/>
    <w:lvl w:ilvl="0" w:tplc="AB623DA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1"/>
  </w:num>
  <w:num w:numId="4" w16cid:durableId="1081218326">
    <w:abstractNumId w:val="0"/>
  </w:num>
  <w:num w:numId="5" w16cid:durableId="2143764469">
    <w:abstractNumId w:val="8"/>
  </w:num>
  <w:num w:numId="6" w16cid:durableId="294801032">
    <w:abstractNumId w:val="12"/>
  </w:num>
  <w:num w:numId="7" w16cid:durableId="281038399">
    <w:abstractNumId w:val="5"/>
  </w:num>
  <w:num w:numId="8" w16cid:durableId="973490138">
    <w:abstractNumId w:val="9"/>
  </w:num>
  <w:num w:numId="9" w16cid:durableId="633220342">
    <w:abstractNumId w:val="3"/>
  </w:num>
  <w:num w:numId="10" w16cid:durableId="2127263509">
    <w:abstractNumId w:val="10"/>
  </w:num>
  <w:num w:numId="11" w16cid:durableId="1584870451">
    <w:abstractNumId w:val="1"/>
  </w:num>
  <w:num w:numId="12" w16cid:durableId="331683702">
    <w:abstractNumId w:val="13"/>
  </w:num>
  <w:num w:numId="13" w16cid:durableId="1139228777">
    <w:abstractNumId w:val="6"/>
  </w:num>
  <w:num w:numId="14" w16cid:durableId="1230769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CF2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45C4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6792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293C"/>
    <w:rsid w:val="00063F6D"/>
    <w:rsid w:val="00065AAE"/>
    <w:rsid w:val="0006605C"/>
    <w:rsid w:val="000672E8"/>
    <w:rsid w:val="000676A2"/>
    <w:rsid w:val="00073EF7"/>
    <w:rsid w:val="0007402B"/>
    <w:rsid w:val="000741A7"/>
    <w:rsid w:val="000744D5"/>
    <w:rsid w:val="00077115"/>
    <w:rsid w:val="0008068C"/>
    <w:rsid w:val="00081BD9"/>
    <w:rsid w:val="0008379C"/>
    <w:rsid w:val="00087076"/>
    <w:rsid w:val="00092815"/>
    <w:rsid w:val="00094A20"/>
    <w:rsid w:val="00096488"/>
    <w:rsid w:val="000A0413"/>
    <w:rsid w:val="000A365E"/>
    <w:rsid w:val="000A4045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5056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09"/>
    <w:rsid w:val="000E4770"/>
    <w:rsid w:val="000E4CD9"/>
    <w:rsid w:val="000E50FD"/>
    <w:rsid w:val="000E6921"/>
    <w:rsid w:val="000E6A9C"/>
    <w:rsid w:val="000E6C95"/>
    <w:rsid w:val="000F044A"/>
    <w:rsid w:val="000F14D8"/>
    <w:rsid w:val="000F18BC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257"/>
    <w:rsid w:val="00135300"/>
    <w:rsid w:val="00135747"/>
    <w:rsid w:val="0013772F"/>
    <w:rsid w:val="001420D4"/>
    <w:rsid w:val="00144298"/>
    <w:rsid w:val="00147224"/>
    <w:rsid w:val="00150B41"/>
    <w:rsid w:val="00151386"/>
    <w:rsid w:val="0015191A"/>
    <w:rsid w:val="00151AB5"/>
    <w:rsid w:val="00152314"/>
    <w:rsid w:val="001523FC"/>
    <w:rsid w:val="0015326D"/>
    <w:rsid w:val="00155B19"/>
    <w:rsid w:val="00155CE7"/>
    <w:rsid w:val="00160D89"/>
    <w:rsid w:val="00166713"/>
    <w:rsid w:val="001705F8"/>
    <w:rsid w:val="0017094D"/>
    <w:rsid w:val="0017311E"/>
    <w:rsid w:val="001741C2"/>
    <w:rsid w:val="001776B8"/>
    <w:rsid w:val="00182432"/>
    <w:rsid w:val="001843C7"/>
    <w:rsid w:val="001853E9"/>
    <w:rsid w:val="00185EF4"/>
    <w:rsid w:val="00186871"/>
    <w:rsid w:val="001928E2"/>
    <w:rsid w:val="00192A8E"/>
    <w:rsid w:val="00195538"/>
    <w:rsid w:val="00197C16"/>
    <w:rsid w:val="001A1559"/>
    <w:rsid w:val="001A4F94"/>
    <w:rsid w:val="001A696D"/>
    <w:rsid w:val="001B052F"/>
    <w:rsid w:val="001B1727"/>
    <w:rsid w:val="001B2EFC"/>
    <w:rsid w:val="001B3E6E"/>
    <w:rsid w:val="001B463A"/>
    <w:rsid w:val="001C0604"/>
    <w:rsid w:val="001C1ED9"/>
    <w:rsid w:val="001C4AF6"/>
    <w:rsid w:val="001C50B3"/>
    <w:rsid w:val="001C53D5"/>
    <w:rsid w:val="001C5EE3"/>
    <w:rsid w:val="001C601B"/>
    <w:rsid w:val="001C640F"/>
    <w:rsid w:val="001C7111"/>
    <w:rsid w:val="001D28E9"/>
    <w:rsid w:val="001D30B3"/>
    <w:rsid w:val="001D37CA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A1F"/>
    <w:rsid w:val="001F62F8"/>
    <w:rsid w:val="00200AC9"/>
    <w:rsid w:val="00200B42"/>
    <w:rsid w:val="00201010"/>
    <w:rsid w:val="00201D49"/>
    <w:rsid w:val="00202FDF"/>
    <w:rsid w:val="00204A81"/>
    <w:rsid w:val="00207EC8"/>
    <w:rsid w:val="0021186D"/>
    <w:rsid w:val="00211AA4"/>
    <w:rsid w:val="00211DFE"/>
    <w:rsid w:val="0021352A"/>
    <w:rsid w:val="002136C8"/>
    <w:rsid w:val="00214075"/>
    <w:rsid w:val="002153F1"/>
    <w:rsid w:val="002158CB"/>
    <w:rsid w:val="00217123"/>
    <w:rsid w:val="00223A03"/>
    <w:rsid w:val="00223D3D"/>
    <w:rsid w:val="00225670"/>
    <w:rsid w:val="0022687B"/>
    <w:rsid w:val="00233293"/>
    <w:rsid w:val="00233E7E"/>
    <w:rsid w:val="002373CC"/>
    <w:rsid w:val="002403CC"/>
    <w:rsid w:val="00240E84"/>
    <w:rsid w:val="00245135"/>
    <w:rsid w:val="002463C0"/>
    <w:rsid w:val="0025070D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3ED5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2BF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E734B"/>
    <w:rsid w:val="002F1588"/>
    <w:rsid w:val="002F164C"/>
    <w:rsid w:val="002F287D"/>
    <w:rsid w:val="002F3457"/>
    <w:rsid w:val="002F3F15"/>
    <w:rsid w:val="002F430E"/>
    <w:rsid w:val="002F5115"/>
    <w:rsid w:val="002F64A8"/>
    <w:rsid w:val="003002D6"/>
    <w:rsid w:val="00303C7A"/>
    <w:rsid w:val="00304F85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14E8"/>
    <w:rsid w:val="0033236C"/>
    <w:rsid w:val="00335A3B"/>
    <w:rsid w:val="00336415"/>
    <w:rsid w:val="0033791A"/>
    <w:rsid w:val="00337A8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2AC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4D08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737D"/>
    <w:rsid w:val="003B752F"/>
    <w:rsid w:val="003B75A6"/>
    <w:rsid w:val="003C1B57"/>
    <w:rsid w:val="003C1F74"/>
    <w:rsid w:val="003C2858"/>
    <w:rsid w:val="003C7206"/>
    <w:rsid w:val="003D09AF"/>
    <w:rsid w:val="003D0B03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81A"/>
    <w:rsid w:val="003F79DB"/>
    <w:rsid w:val="003F7EE7"/>
    <w:rsid w:val="00401E13"/>
    <w:rsid w:val="00403D1E"/>
    <w:rsid w:val="00404769"/>
    <w:rsid w:val="004059A1"/>
    <w:rsid w:val="004108BD"/>
    <w:rsid w:val="00411248"/>
    <w:rsid w:val="00412207"/>
    <w:rsid w:val="004124AA"/>
    <w:rsid w:val="004142A0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251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A549B"/>
    <w:rsid w:val="004B0EC3"/>
    <w:rsid w:val="004B2F62"/>
    <w:rsid w:val="004B3C40"/>
    <w:rsid w:val="004B6F52"/>
    <w:rsid w:val="004B729F"/>
    <w:rsid w:val="004C3936"/>
    <w:rsid w:val="004C5CBE"/>
    <w:rsid w:val="004C6A85"/>
    <w:rsid w:val="004C7A88"/>
    <w:rsid w:val="004C7A93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4F392D"/>
    <w:rsid w:val="00502D43"/>
    <w:rsid w:val="00505BE1"/>
    <w:rsid w:val="005063D0"/>
    <w:rsid w:val="005073EE"/>
    <w:rsid w:val="00507915"/>
    <w:rsid w:val="0051073C"/>
    <w:rsid w:val="00510825"/>
    <w:rsid w:val="00510B50"/>
    <w:rsid w:val="00511627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47E49"/>
    <w:rsid w:val="005512E4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2E7C"/>
    <w:rsid w:val="00563A71"/>
    <w:rsid w:val="00563CF3"/>
    <w:rsid w:val="00564017"/>
    <w:rsid w:val="00565FEC"/>
    <w:rsid w:val="0057243A"/>
    <w:rsid w:val="00575F9A"/>
    <w:rsid w:val="00577CB8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010"/>
    <w:rsid w:val="005F7ED7"/>
    <w:rsid w:val="005F7FC1"/>
    <w:rsid w:val="00600D0C"/>
    <w:rsid w:val="00601F66"/>
    <w:rsid w:val="006071C7"/>
    <w:rsid w:val="00610662"/>
    <w:rsid w:val="00610CF7"/>
    <w:rsid w:val="00611C8A"/>
    <w:rsid w:val="0061465A"/>
    <w:rsid w:val="006165D2"/>
    <w:rsid w:val="0061681D"/>
    <w:rsid w:val="00616B25"/>
    <w:rsid w:val="00617049"/>
    <w:rsid w:val="00621A38"/>
    <w:rsid w:val="00623A9E"/>
    <w:rsid w:val="0062585C"/>
    <w:rsid w:val="00631CB3"/>
    <w:rsid w:val="00632C9D"/>
    <w:rsid w:val="0063307C"/>
    <w:rsid w:val="006350BC"/>
    <w:rsid w:val="006368BD"/>
    <w:rsid w:val="00637EE6"/>
    <w:rsid w:val="00641FE5"/>
    <w:rsid w:val="00642182"/>
    <w:rsid w:val="00643365"/>
    <w:rsid w:val="00643F6F"/>
    <w:rsid w:val="0064445D"/>
    <w:rsid w:val="0064598E"/>
    <w:rsid w:val="00645C02"/>
    <w:rsid w:val="00653BB0"/>
    <w:rsid w:val="006551E1"/>
    <w:rsid w:val="00655915"/>
    <w:rsid w:val="00655EF7"/>
    <w:rsid w:val="0065663B"/>
    <w:rsid w:val="00656833"/>
    <w:rsid w:val="006574DA"/>
    <w:rsid w:val="00661439"/>
    <w:rsid w:val="006707D4"/>
    <w:rsid w:val="00670AF7"/>
    <w:rsid w:val="00671E95"/>
    <w:rsid w:val="00673D88"/>
    <w:rsid w:val="0067663F"/>
    <w:rsid w:val="006801B6"/>
    <w:rsid w:val="00681475"/>
    <w:rsid w:val="00681A87"/>
    <w:rsid w:val="0068375E"/>
    <w:rsid w:val="006857B5"/>
    <w:rsid w:val="00685E55"/>
    <w:rsid w:val="006877D0"/>
    <w:rsid w:val="006877D7"/>
    <w:rsid w:val="0069065C"/>
    <w:rsid w:val="00691072"/>
    <w:rsid w:val="00691365"/>
    <w:rsid w:val="00692B4B"/>
    <w:rsid w:val="006933A0"/>
    <w:rsid w:val="00693B24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99D"/>
    <w:rsid w:val="006D5EEE"/>
    <w:rsid w:val="006D5F0B"/>
    <w:rsid w:val="006D649D"/>
    <w:rsid w:val="006E2A2B"/>
    <w:rsid w:val="006E2D0F"/>
    <w:rsid w:val="006E33EF"/>
    <w:rsid w:val="006E50D8"/>
    <w:rsid w:val="006E72C8"/>
    <w:rsid w:val="006F15EE"/>
    <w:rsid w:val="006F310F"/>
    <w:rsid w:val="006F3347"/>
    <w:rsid w:val="006F541F"/>
    <w:rsid w:val="00702E34"/>
    <w:rsid w:val="007038A9"/>
    <w:rsid w:val="0070470D"/>
    <w:rsid w:val="00704EA3"/>
    <w:rsid w:val="00705112"/>
    <w:rsid w:val="00705734"/>
    <w:rsid w:val="007111BA"/>
    <w:rsid w:val="0071306F"/>
    <w:rsid w:val="00715118"/>
    <w:rsid w:val="00716488"/>
    <w:rsid w:val="0071679D"/>
    <w:rsid w:val="00716F1B"/>
    <w:rsid w:val="0072147F"/>
    <w:rsid w:val="00722CF0"/>
    <w:rsid w:val="00724D87"/>
    <w:rsid w:val="00725AA1"/>
    <w:rsid w:val="0072745E"/>
    <w:rsid w:val="00727E0C"/>
    <w:rsid w:val="00731B41"/>
    <w:rsid w:val="00731FBF"/>
    <w:rsid w:val="0073274E"/>
    <w:rsid w:val="00733C2A"/>
    <w:rsid w:val="007345FB"/>
    <w:rsid w:val="007355CE"/>
    <w:rsid w:val="0074161E"/>
    <w:rsid w:val="00742029"/>
    <w:rsid w:val="00742474"/>
    <w:rsid w:val="007439D9"/>
    <w:rsid w:val="00743FB6"/>
    <w:rsid w:val="007448E2"/>
    <w:rsid w:val="00744C96"/>
    <w:rsid w:val="00745D7D"/>
    <w:rsid w:val="00747004"/>
    <w:rsid w:val="00750B5D"/>
    <w:rsid w:val="007579D0"/>
    <w:rsid w:val="0076004A"/>
    <w:rsid w:val="007609F5"/>
    <w:rsid w:val="007651CB"/>
    <w:rsid w:val="00770BBB"/>
    <w:rsid w:val="007719C0"/>
    <w:rsid w:val="00772C0B"/>
    <w:rsid w:val="00772DD9"/>
    <w:rsid w:val="00772F47"/>
    <w:rsid w:val="00774287"/>
    <w:rsid w:val="00774E89"/>
    <w:rsid w:val="00775973"/>
    <w:rsid w:val="00776D1A"/>
    <w:rsid w:val="0077767A"/>
    <w:rsid w:val="007777CC"/>
    <w:rsid w:val="007805F6"/>
    <w:rsid w:val="00781506"/>
    <w:rsid w:val="00781B7D"/>
    <w:rsid w:val="00781CE9"/>
    <w:rsid w:val="00785610"/>
    <w:rsid w:val="0078592A"/>
    <w:rsid w:val="0079074A"/>
    <w:rsid w:val="007913F3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42B6"/>
    <w:rsid w:val="007A5366"/>
    <w:rsid w:val="007B1361"/>
    <w:rsid w:val="007B1C52"/>
    <w:rsid w:val="007B2CB1"/>
    <w:rsid w:val="007B3CB6"/>
    <w:rsid w:val="007B5B58"/>
    <w:rsid w:val="007B76E0"/>
    <w:rsid w:val="007C1DDF"/>
    <w:rsid w:val="007C3710"/>
    <w:rsid w:val="007C5B26"/>
    <w:rsid w:val="007C7CFD"/>
    <w:rsid w:val="007D10A3"/>
    <w:rsid w:val="007D27AC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14A1"/>
    <w:rsid w:val="008173F5"/>
    <w:rsid w:val="0081748B"/>
    <w:rsid w:val="008177DB"/>
    <w:rsid w:val="008208F3"/>
    <w:rsid w:val="00821A62"/>
    <w:rsid w:val="00822856"/>
    <w:rsid w:val="00825343"/>
    <w:rsid w:val="00825C52"/>
    <w:rsid w:val="008328D0"/>
    <w:rsid w:val="008342AB"/>
    <w:rsid w:val="008357AF"/>
    <w:rsid w:val="00840A5D"/>
    <w:rsid w:val="00840C7A"/>
    <w:rsid w:val="00844EFC"/>
    <w:rsid w:val="00846833"/>
    <w:rsid w:val="00850390"/>
    <w:rsid w:val="008524FA"/>
    <w:rsid w:val="00853C37"/>
    <w:rsid w:val="008557F9"/>
    <w:rsid w:val="008601D2"/>
    <w:rsid w:val="00860A10"/>
    <w:rsid w:val="00861922"/>
    <w:rsid w:val="00861A0B"/>
    <w:rsid w:val="00861EE9"/>
    <w:rsid w:val="00862988"/>
    <w:rsid w:val="00864A25"/>
    <w:rsid w:val="00866962"/>
    <w:rsid w:val="008707CC"/>
    <w:rsid w:val="00871812"/>
    <w:rsid w:val="00871A4A"/>
    <w:rsid w:val="00871EDC"/>
    <w:rsid w:val="0087441D"/>
    <w:rsid w:val="00874E65"/>
    <w:rsid w:val="00875EA8"/>
    <w:rsid w:val="0088625A"/>
    <w:rsid w:val="00886678"/>
    <w:rsid w:val="00890F7B"/>
    <w:rsid w:val="00894BE2"/>
    <w:rsid w:val="00896744"/>
    <w:rsid w:val="0089699D"/>
    <w:rsid w:val="00896F24"/>
    <w:rsid w:val="00897556"/>
    <w:rsid w:val="008978AD"/>
    <w:rsid w:val="008A0790"/>
    <w:rsid w:val="008A10AA"/>
    <w:rsid w:val="008A3A21"/>
    <w:rsid w:val="008A4B9C"/>
    <w:rsid w:val="008A4F51"/>
    <w:rsid w:val="008A5100"/>
    <w:rsid w:val="008A6650"/>
    <w:rsid w:val="008A700A"/>
    <w:rsid w:val="008A7097"/>
    <w:rsid w:val="008A714C"/>
    <w:rsid w:val="008B18E0"/>
    <w:rsid w:val="008B3987"/>
    <w:rsid w:val="008B4F6C"/>
    <w:rsid w:val="008B5BE0"/>
    <w:rsid w:val="008B740D"/>
    <w:rsid w:val="008C326F"/>
    <w:rsid w:val="008C4950"/>
    <w:rsid w:val="008C76BF"/>
    <w:rsid w:val="008D4064"/>
    <w:rsid w:val="008D4311"/>
    <w:rsid w:val="008D6CC0"/>
    <w:rsid w:val="008D790C"/>
    <w:rsid w:val="008D7FA0"/>
    <w:rsid w:val="008E203D"/>
    <w:rsid w:val="008E2311"/>
    <w:rsid w:val="008E5793"/>
    <w:rsid w:val="008E671A"/>
    <w:rsid w:val="008E74EC"/>
    <w:rsid w:val="008F233C"/>
    <w:rsid w:val="008F4D8A"/>
    <w:rsid w:val="008F6C74"/>
    <w:rsid w:val="009030EE"/>
    <w:rsid w:val="0090387B"/>
    <w:rsid w:val="00904045"/>
    <w:rsid w:val="00910649"/>
    <w:rsid w:val="00910E1A"/>
    <w:rsid w:val="00911928"/>
    <w:rsid w:val="00914C55"/>
    <w:rsid w:val="009161F9"/>
    <w:rsid w:val="00916371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264D9"/>
    <w:rsid w:val="00932E8E"/>
    <w:rsid w:val="00933086"/>
    <w:rsid w:val="00933A64"/>
    <w:rsid w:val="0093491E"/>
    <w:rsid w:val="0093701A"/>
    <w:rsid w:val="009406D3"/>
    <w:rsid w:val="009434ED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7772E"/>
    <w:rsid w:val="00980788"/>
    <w:rsid w:val="00982D2B"/>
    <w:rsid w:val="00984A3C"/>
    <w:rsid w:val="00985FB7"/>
    <w:rsid w:val="009864D9"/>
    <w:rsid w:val="00987ADD"/>
    <w:rsid w:val="00987FCB"/>
    <w:rsid w:val="00990A64"/>
    <w:rsid w:val="0099178D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5D0C"/>
    <w:rsid w:val="009C793D"/>
    <w:rsid w:val="009D119B"/>
    <w:rsid w:val="009D29DD"/>
    <w:rsid w:val="009D3147"/>
    <w:rsid w:val="009D36C5"/>
    <w:rsid w:val="009D418B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3CE"/>
    <w:rsid w:val="00A0476A"/>
    <w:rsid w:val="00A0657A"/>
    <w:rsid w:val="00A07B82"/>
    <w:rsid w:val="00A12C55"/>
    <w:rsid w:val="00A1424F"/>
    <w:rsid w:val="00A16BAD"/>
    <w:rsid w:val="00A16F16"/>
    <w:rsid w:val="00A2193F"/>
    <w:rsid w:val="00A27593"/>
    <w:rsid w:val="00A277DD"/>
    <w:rsid w:val="00A27AF4"/>
    <w:rsid w:val="00A306E3"/>
    <w:rsid w:val="00A3324F"/>
    <w:rsid w:val="00A334B9"/>
    <w:rsid w:val="00A35418"/>
    <w:rsid w:val="00A3768A"/>
    <w:rsid w:val="00A4089C"/>
    <w:rsid w:val="00A41CEE"/>
    <w:rsid w:val="00A42E75"/>
    <w:rsid w:val="00A433D3"/>
    <w:rsid w:val="00A45865"/>
    <w:rsid w:val="00A4720C"/>
    <w:rsid w:val="00A50057"/>
    <w:rsid w:val="00A51587"/>
    <w:rsid w:val="00A51F56"/>
    <w:rsid w:val="00A5715C"/>
    <w:rsid w:val="00A57A76"/>
    <w:rsid w:val="00A57C24"/>
    <w:rsid w:val="00A606A4"/>
    <w:rsid w:val="00A60C15"/>
    <w:rsid w:val="00A61EA2"/>
    <w:rsid w:val="00A61EF9"/>
    <w:rsid w:val="00A6251A"/>
    <w:rsid w:val="00A63688"/>
    <w:rsid w:val="00A6384B"/>
    <w:rsid w:val="00A64CB1"/>
    <w:rsid w:val="00A66956"/>
    <w:rsid w:val="00A66AA2"/>
    <w:rsid w:val="00A66B32"/>
    <w:rsid w:val="00A70728"/>
    <w:rsid w:val="00A71C42"/>
    <w:rsid w:val="00A73950"/>
    <w:rsid w:val="00A75F84"/>
    <w:rsid w:val="00A765A5"/>
    <w:rsid w:val="00A8100D"/>
    <w:rsid w:val="00A83B8A"/>
    <w:rsid w:val="00A83F01"/>
    <w:rsid w:val="00A84639"/>
    <w:rsid w:val="00A86A05"/>
    <w:rsid w:val="00A92254"/>
    <w:rsid w:val="00A936B4"/>
    <w:rsid w:val="00A961A7"/>
    <w:rsid w:val="00A97F8C"/>
    <w:rsid w:val="00AA123E"/>
    <w:rsid w:val="00AA2018"/>
    <w:rsid w:val="00AA2616"/>
    <w:rsid w:val="00AA358F"/>
    <w:rsid w:val="00AA37A0"/>
    <w:rsid w:val="00AA478D"/>
    <w:rsid w:val="00AA496E"/>
    <w:rsid w:val="00AA4AFA"/>
    <w:rsid w:val="00AA5BFE"/>
    <w:rsid w:val="00AA6D36"/>
    <w:rsid w:val="00AA7175"/>
    <w:rsid w:val="00AA71AE"/>
    <w:rsid w:val="00AB6771"/>
    <w:rsid w:val="00AB774C"/>
    <w:rsid w:val="00AC1BB4"/>
    <w:rsid w:val="00AC1E8B"/>
    <w:rsid w:val="00AC281E"/>
    <w:rsid w:val="00AC3037"/>
    <w:rsid w:val="00AC36C8"/>
    <w:rsid w:val="00AC39D9"/>
    <w:rsid w:val="00AC637C"/>
    <w:rsid w:val="00AC7F0F"/>
    <w:rsid w:val="00AD0236"/>
    <w:rsid w:val="00AD1157"/>
    <w:rsid w:val="00AD2A64"/>
    <w:rsid w:val="00AD5A23"/>
    <w:rsid w:val="00AD73C2"/>
    <w:rsid w:val="00AD7EEF"/>
    <w:rsid w:val="00AE1203"/>
    <w:rsid w:val="00AE1D1A"/>
    <w:rsid w:val="00AE2957"/>
    <w:rsid w:val="00AE2BE6"/>
    <w:rsid w:val="00AE320A"/>
    <w:rsid w:val="00AE40A6"/>
    <w:rsid w:val="00AE79BA"/>
    <w:rsid w:val="00AF1054"/>
    <w:rsid w:val="00AF2619"/>
    <w:rsid w:val="00AF2BA2"/>
    <w:rsid w:val="00AF3E5A"/>
    <w:rsid w:val="00AF44F0"/>
    <w:rsid w:val="00AF4C32"/>
    <w:rsid w:val="00AF6F13"/>
    <w:rsid w:val="00AF73B0"/>
    <w:rsid w:val="00AF77A9"/>
    <w:rsid w:val="00B0089A"/>
    <w:rsid w:val="00B02CDE"/>
    <w:rsid w:val="00B03408"/>
    <w:rsid w:val="00B038EE"/>
    <w:rsid w:val="00B04D9C"/>
    <w:rsid w:val="00B06CA6"/>
    <w:rsid w:val="00B07885"/>
    <w:rsid w:val="00B1025F"/>
    <w:rsid w:val="00B102F8"/>
    <w:rsid w:val="00B10DC7"/>
    <w:rsid w:val="00B115FD"/>
    <w:rsid w:val="00B12247"/>
    <w:rsid w:val="00B130F2"/>
    <w:rsid w:val="00B138E9"/>
    <w:rsid w:val="00B1420E"/>
    <w:rsid w:val="00B14B16"/>
    <w:rsid w:val="00B164D5"/>
    <w:rsid w:val="00B23996"/>
    <w:rsid w:val="00B23BD1"/>
    <w:rsid w:val="00B242E2"/>
    <w:rsid w:val="00B26255"/>
    <w:rsid w:val="00B2776A"/>
    <w:rsid w:val="00B302EC"/>
    <w:rsid w:val="00B30340"/>
    <w:rsid w:val="00B3291D"/>
    <w:rsid w:val="00B3382D"/>
    <w:rsid w:val="00B34505"/>
    <w:rsid w:val="00B35B5B"/>
    <w:rsid w:val="00B368E5"/>
    <w:rsid w:val="00B37E02"/>
    <w:rsid w:val="00B423DA"/>
    <w:rsid w:val="00B43929"/>
    <w:rsid w:val="00B44530"/>
    <w:rsid w:val="00B4481F"/>
    <w:rsid w:val="00B4579C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C0B"/>
    <w:rsid w:val="00BB2DFC"/>
    <w:rsid w:val="00BB3A49"/>
    <w:rsid w:val="00BB49A6"/>
    <w:rsid w:val="00BB7241"/>
    <w:rsid w:val="00BB7E26"/>
    <w:rsid w:val="00BC2C55"/>
    <w:rsid w:val="00BC5551"/>
    <w:rsid w:val="00BC622F"/>
    <w:rsid w:val="00BD14B6"/>
    <w:rsid w:val="00BD1709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1643"/>
    <w:rsid w:val="00BF2EF2"/>
    <w:rsid w:val="00BF3CCC"/>
    <w:rsid w:val="00BF49C2"/>
    <w:rsid w:val="00BF50DE"/>
    <w:rsid w:val="00C00A40"/>
    <w:rsid w:val="00C024B8"/>
    <w:rsid w:val="00C02FCF"/>
    <w:rsid w:val="00C05AFD"/>
    <w:rsid w:val="00C119A6"/>
    <w:rsid w:val="00C1207F"/>
    <w:rsid w:val="00C126E4"/>
    <w:rsid w:val="00C13AF2"/>
    <w:rsid w:val="00C141FF"/>
    <w:rsid w:val="00C16C20"/>
    <w:rsid w:val="00C1720E"/>
    <w:rsid w:val="00C17B74"/>
    <w:rsid w:val="00C2452E"/>
    <w:rsid w:val="00C254E8"/>
    <w:rsid w:val="00C26763"/>
    <w:rsid w:val="00C27BE3"/>
    <w:rsid w:val="00C36B0F"/>
    <w:rsid w:val="00C3764E"/>
    <w:rsid w:val="00C3789B"/>
    <w:rsid w:val="00C433D6"/>
    <w:rsid w:val="00C45C00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2D1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4632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362E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284F"/>
    <w:rsid w:val="00CD37BB"/>
    <w:rsid w:val="00CD404A"/>
    <w:rsid w:val="00CD4B6B"/>
    <w:rsid w:val="00CD59A7"/>
    <w:rsid w:val="00CD6435"/>
    <w:rsid w:val="00CD6875"/>
    <w:rsid w:val="00CD798D"/>
    <w:rsid w:val="00CE166C"/>
    <w:rsid w:val="00CE3858"/>
    <w:rsid w:val="00CE3E74"/>
    <w:rsid w:val="00CE4BF5"/>
    <w:rsid w:val="00CE5069"/>
    <w:rsid w:val="00CE5B1E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59A1"/>
    <w:rsid w:val="00D17740"/>
    <w:rsid w:val="00D21492"/>
    <w:rsid w:val="00D21C97"/>
    <w:rsid w:val="00D245E9"/>
    <w:rsid w:val="00D2562F"/>
    <w:rsid w:val="00D25C04"/>
    <w:rsid w:val="00D30071"/>
    <w:rsid w:val="00D317EE"/>
    <w:rsid w:val="00D31BBD"/>
    <w:rsid w:val="00D33D75"/>
    <w:rsid w:val="00D36C0A"/>
    <w:rsid w:val="00D416A1"/>
    <w:rsid w:val="00D417A8"/>
    <w:rsid w:val="00D41866"/>
    <w:rsid w:val="00D41F28"/>
    <w:rsid w:val="00D42E04"/>
    <w:rsid w:val="00D44845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63EF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4EB"/>
    <w:rsid w:val="00D85917"/>
    <w:rsid w:val="00D85976"/>
    <w:rsid w:val="00D85C68"/>
    <w:rsid w:val="00D860B8"/>
    <w:rsid w:val="00D86B1C"/>
    <w:rsid w:val="00D9130A"/>
    <w:rsid w:val="00D91869"/>
    <w:rsid w:val="00D938FE"/>
    <w:rsid w:val="00D9625A"/>
    <w:rsid w:val="00D96E65"/>
    <w:rsid w:val="00D97D57"/>
    <w:rsid w:val="00DA045B"/>
    <w:rsid w:val="00DA1EDF"/>
    <w:rsid w:val="00DA310D"/>
    <w:rsid w:val="00DA470B"/>
    <w:rsid w:val="00DA4F43"/>
    <w:rsid w:val="00DA5327"/>
    <w:rsid w:val="00DA5C33"/>
    <w:rsid w:val="00DA76D2"/>
    <w:rsid w:val="00DB1791"/>
    <w:rsid w:val="00DB4E36"/>
    <w:rsid w:val="00DB5556"/>
    <w:rsid w:val="00DB640A"/>
    <w:rsid w:val="00DC04A1"/>
    <w:rsid w:val="00DC0DB5"/>
    <w:rsid w:val="00DC11B8"/>
    <w:rsid w:val="00DC27D3"/>
    <w:rsid w:val="00DC6E9D"/>
    <w:rsid w:val="00DC6FD6"/>
    <w:rsid w:val="00DC720E"/>
    <w:rsid w:val="00DD03AC"/>
    <w:rsid w:val="00DD5963"/>
    <w:rsid w:val="00DD6155"/>
    <w:rsid w:val="00DD7670"/>
    <w:rsid w:val="00DE039A"/>
    <w:rsid w:val="00DE7F69"/>
    <w:rsid w:val="00DF1087"/>
    <w:rsid w:val="00DF2841"/>
    <w:rsid w:val="00DF539F"/>
    <w:rsid w:val="00DF5A33"/>
    <w:rsid w:val="00E02FB8"/>
    <w:rsid w:val="00E051E6"/>
    <w:rsid w:val="00E05E82"/>
    <w:rsid w:val="00E0783D"/>
    <w:rsid w:val="00E111B7"/>
    <w:rsid w:val="00E14115"/>
    <w:rsid w:val="00E14347"/>
    <w:rsid w:val="00E149FA"/>
    <w:rsid w:val="00E1715F"/>
    <w:rsid w:val="00E2008D"/>
    <w:rsid w:val="00E2160A"/>
    <w:rsid w:val="00E21EFF"/>
    <w:rsid w:val="00E2250A"/>
    <w:rsid w:val="00E22A0D"/>
    <w:rsid w:val="00E23026"/>
    <w:rsid w:val="00E23203"/>
    <w:rsid w:val="00E235C3"/>
    <w:rsid w:val="00E24996"/>
    <w:rsid w:val="00E24F53"/>
    <w:rsid w:val="00E2743F"/>
    <w:rsid w:val="00E3213B"/>
    <w:rsid w:val="00E32FA8"/>
    <w:rsid w:val="00E3315F"/>
    <w:rsid w:val="00E33FF2"/>
    <w:rsid w:val="00E342DB"/>
    <w:rsid w:val="00E36DEE"/>
    <w:rsid w:val="00E42398"/>
    <w:rsid w:val="00E4360C"/>
    <w:rsid w:val="00E439A1"/>
    <w:rsid w:val="00E45B3A"/>
    <w:rsid w:val="00E464E7"/>
    <w:rsid w:val="00E47889"/>
    <w:rsid w:val="00E50071"/>
    <w:rsid w:val="00E50A92"/>
    <w:rsid w:val="00E5125E"/>
    <w:rsid w:val="00E51798"/>
    <w:rsid w:val="00E531E5"/>
    <w:rsid w:val="00E5704A"/>
    <w:rsid w:val="00E64002"/>
    <w:rsid w:val="00E64414"/>
    <w:rsid w:val="00E65CB1"/>
    <w:rsid w:val="00E665CE"/>
    <w:rsid w:val="00E700A0"/>
    <w:rsid w:val="00E70671"/>
    <w:rsid w:val="00E7519D"/>
    <w:rsid w:val="00E7743D"/>
    <w:rsid w:val="00E81440"/>
    <w:rsid w:val="00E827D6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2C20"/>
    <w:rsid w:val="00EA43A5"/>
    <w:rsid w:val="00EA5A9D"/>
    <w:rsid w:val="00EB0D48"/>
    <w:rsid w:val="00EB1C33"/>
    <w:rsid w:val="00EB316F"/>
    <w:rsid w:val="00EB603F"/>
    <w:rsid w:val="00EB76E8"/>
    <w:rsid w:val="00EC3D59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2"/>
    <w:rsid w:val="00EE0645"/>
    <w:rsid w:val="00EE109C"/>
    <w:rsid w:val="00EE3139"/>
    <w:rsid w:val="00EE4F29"/>
    <w:rsid w:val="00EE51DB"/>
    <w:rsid w:val="00EE7C5E"/>
    <w:rsid w:val="00EF0E60"/>
    <w:rsid w:val="00EF132F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141E6"/>
    <w:rsid w:val="00F16BC4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1E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69EB"/>
    <w:rsid w:val="00F76EC7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2317"/>
    <w:rsid w:val="00FC4895"/>
    <w:rsid w:val="00FC5370"/>
    <w:rsid w:val="00FC5E60"/>
    <w:rsid w:val="00FC75A4"/>
    <w:rsid w:val="00FD1A11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4B6B"/>
    <w:rsid w:val="00FE568B"/>
    <w:rsid w:val="00FE5F21"/>
    <w:rsid w:val="00FE6596"/>
    <w:rsid w:val="00FE7AF8"/>
    <w:rsid w:val="00FF0EDE"/>
    <w:rsid w:val="00FF1CB8"/>
    <w:rsid w:val="00FF21F7"/>
    <w:rsid w:val="00FF4D70"/>
    <w:rsid w:val="00FF5118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466</cp:revision>
  <cp:lastPrinted>2021-10-05T11:24:00Z</cp:lastPrinted>
  <dcterms:created xsi:type="dcterms:W3CDTF">2019-09-24T10:27:00Z</dcterms:created>
  <dcterms:modified xsi:type="dcterms:W3CDTF">2025-10-29T1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